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147DE24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3C5ED5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1D21097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1775636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0D73A8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290222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51F39D4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09E4F5B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2FB380A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904BCC">
        <w:rPr>
          <w:rFonts w:ascii="Times New Roman" w:eastAsia="Times New Roman" w:hAnsi="Times New Roman"/>
          <w:sz w:val="28"/>
          <w:szCs w:val="28"/>
          <w:lang w:eastAsia="pt-BR"/>
        </w:rPr>
        <w:t>esquina com a Rua José Vedovat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145AE38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7DD7849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50075B5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45471C0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540A033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12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6992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